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76"/>
        <w:gridCol w:w="6502"/>
      </w:tblGrid>
      <w:tr w:rsidR="002B53AD" w:rsidRPr="002B53AD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2B53AD" w:rsidRDefault="00040069" w:rsidP="00040069">
            <w:pPr>
              <w:pStyle w:val="Iniciales"/>
              <w:ind w:left="0"/>
              <w:jc w:val="left"/>
              <w:rPr>
                <w:color w:val="000000" w:themeColor="text1"/>
              </w:rPr>
            </w:pPr>
            <w:r w:rsidRPr="002B53AD">
              <w:rPr>
                <w:noProof/>
                <w:color w:val="000000" w:themeColor="text1"/>
                <w:lang w:val="es-GT" w:eastAsia="es-GT"/>
              </w:rPr>
              <w:drawing>
                <wp:anchor distT="0" distB="0" distL="114300" distR="114300" simplePos="0" relativeHeight="251660288" behindDoc="1" locked="0" layoutInCell="1" allowOverlap="1" wp14:anchorId="486ABE1F" wp14:editId="420C797D">
                  <wp:simplePos x="0" y="0"/>
                  <wp:positionH relativeFrom="column">
                    <wp:posOffset>336010</wp:posOffset>
                  </wp:positionH>
                  <wp:positionV relativeFrom="paragraph">
                    <wp:posOffset>-189433</wp:posOffset>
                  </wp:positionV>
                  <wp:extent cx="1030510" cy="1217220"/>
                  <wp:effectExtent l="0" t="0" r="0" b="2540"/>
                  <wp:wrapNone/>
                  <wp:docPr id="7" name="Imagen 7" descr="https://imagenes.goclases.com/estudiantes/110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nes.goclases.com/estudiantes/110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10" cy="12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2B53AD">
              <w:rPr>
                <w:noProof/>
                <w:color w:val="000000" w:themeColor="text1"/>
                <w:lang w:val="es-GT" w:eastAsia="es-G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39D7C29" wp14:editId="7BB1233B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5A0F4E0D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549e39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549e39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2B53AD" w:rsidRDefault="005A13A1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Objetivo:"/>
                <w:tag w:val="Objetivo:"/>
                <w:id w:val="319159961"/>
                <w:placeholder>
                  <w:docPart w:val="08B5048BCA4A4173B08382777FE48E6D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2B53AD">
                  <w:rPr>
                    <w:color w:val="000000" w:themeColor="text1"/>
                    <w:lang w:bidi="es-ES"/>
                  </w:rPr>
                  <w:t>Objetivo</w:t>
                </w:r>
              </w:sdtContent>
            </w:sdt>
          </w:p>
          <w:p w:rsidR="002C2CDD" w:rsidRPr="002B53AD" w:rsidRDefault="00040069" w:rsidP="007569C1">
            <w:pPr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>Mis objetivos son ser uno de los mejores programadores y también crear videojuegos y desde ahí crear mi empresa</w:t>
            </w:r>
          </w:p>
          <w:p w:rsidR="002C2CDD" w:rsidRPr="002B53AD" w:rsidRDefault="005A13A1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Aptitudes:"/>
                <w:tag w:val="Aptitudes:"/>
                <w:id w:val="1490835561"/>
                <w:placeholder>
                  <w:docPart w:val="C1D97458A996425A98E1045CB2B67EB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Aptitudes</w:t>
                </w:r>
              </w:sdtContent>
            </w:sdt>
          </w:p>
          <w:p w:rsidR="00741125" w:rsidRPr="002B53AD" w:rsidRDefault="00040069" w:rsidP="00741125">
            <w:pPr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 xml:space="preserve">Rápido entendimiento de la información y comprensión de lo que se necesita hacer 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502"/>
            </w:tblGrid>
            <w:tr w:rsidR="002B53AD" w:rsidRPr="002B53AD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2B53AD" w:rsidRDefault="005A13A1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E284E1FBD2774D01BDF0CF166A6B790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40069" w:rsidRPr="002B53AD">
                        <w:rPr>
                          <w:lang w:val="es-GT"/>
                        </w:rPr>
                        <w:t>Estudiante</w:t>
                      </w:r>
                    </w:sdtContent>
                  </w:sdt>
                </w:p>
                <w:p w:rsidR="00C612DA" w:rsidRPr="002B53AD" w:rsidRDefault="005A13A1" w:rsidP="00E02DCD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51485820079D42D292F4BE2CDE85BD7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 w:rsidRPr="002B53AD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E02DCD" w:rsidRPr="002B53AD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4A7D813D8049403F97695DF8CA05B9C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2B53AD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:rsidR="002C2CDD" w:rsidRPr="002B53AD" w:rsidRDefault="005A13A1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xperiencia:"/>
                <w:tag w:val="Experiencia:"/>
                <w:id w:val="1217937480"/>
                <w:placeholder>
                  <w:docPart w:val="7B3E0574A694448BB93F19EF45EFA5E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Experiencia</w:t>
                </w:r>
              </w:sdtContent>
            </w:sdt>
          </w:p>
          <w:p w:rsidR="002C2CDD" w:rsidRPr="002B53AD" w:rsidRDefault="005A13A1" w:rsidP="007569C1">
            <w:pPr>
              <w:pStyle w:val="Ttulo4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uesto:"/>
                <w:tag w:val="Puesto:"/>
                <w:id w:val="287256568"/>
                <w:placeholder>
                  <w:docPart w:val="F3254B17472B4986B0EC6463658D21E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Puesto</w:t>
                </w:r>
              </w:sdtContent>
            </w:sdt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sdt>
              <w:sdtPr>
                <w:rPr>
                  <w:color w:val="000000" w:themeColor="text1"/>
                </w:rPr>
                <w:alias w:val="Compañía:"/>
                <w:tag w:val="Compañía:"/>
                <w:id w:val="-1857334048"/>
                <w:placeholder>
                  <w:docPart w:val="B67934DE04F448DC99E1E825B3FF779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Compañía</w:t>
                </w:r>
              </w:sdtContent>
            </w:sdt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sdt>
              <w:sdtPr>
                <w:rPr>
                  <w:color w:val="000000" w:themeColor="text1"/>
                </w:rPr>
                <w:alias w:val="Fechas de inicio y fin:"/>
                <w:tag w:val="Fechas de inicio y fin:"/>
                <w:id w:val="-667248424"/>
                <w:placeholder>
                  <w:docPart w:val="2209C1A93A9E49D8B77E67DADB3DD4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Fechas de inicio y fin</w:t>
                </w:r>
              </w:sdtContent>
            </w:sdt>
          </w:p>
          <w:p w:rsidR="002C2CDD" w:rsidRPr="002B53AD" w:rsidRDefault="00040069" w:rsidP="007569C1">
            <w:pPr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 xml:space="preserve"> En las actividades y proyecto de mi carrera </w:t>
            </w:r>
          </w:p>
          <w:p w:rsidR="002C2CDD" w:rsidRPr="002B53AD" w:rsidRDefault="005A13A1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ducación:"/>
                <w:tag w:val="Educación:"/>
                <w:id w:val="1349516922"/>
                <w:placeholder>
                  <w:docPart w:val="B28B7B066EEE4A0D8496BA421CEE071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Educación</w:t>
                </w:r>
              </w:sdtContent>
            </w:sdt>
          </w:p>
          <w:p w:rsidR="002C2CDD" w:rsidRPr="002B53AD" w:rsidRDefault="002B53AD" w:rsidP="007569C1">
            <w:pPr>
              <w:pStyle w:val="Ttulo4"/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>primaria</w:t>
            </w:r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r w:rsidRPr="002B53AD">
              <w:rPr>
                <w:color w:val="000000" w:themeColor="text1"/>
              </w:rPr>
              <w:t>2013</w:t>
            </w:r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r w:rsidRPr="002B53AD">
              <w:rPr>
                <w:color w:val="000000" w:themeColor="text1"/>
              </w:rPr>
              <w:t>Monte Maria</w:t>
            </w:r>
          </w:p>
          <w:p w:rsidR="002C2CDD" w:rsidRPr="002B53AD" w:rsidRDefault="002B53AD" w:rsidP="007569C1">
            <w:pPr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>Un diploma de lectura</w:t>
            </w:r>
          </w:p>
          <w:p w:rsidR="002C2CDD" w:rsidRPr="002B53AD" w:rsidRDefault="002B53AD" w:rsidP="007569C1">
            <w:pPr>
              <w:pStyle w:val="Ttulo4"/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>basicos</w:t>
            </w:r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r w:rsidRPr="002B53AD">
              <w:rPr>
                <w:color w:val="000000" w:themeColor="text1"/>
              </w:rPr>
              <w:t>2016</w:t>
            </w:r>
            <w:r w:rsidR="002C2CDD" w:rsidRPr="002B53AD">
              <w:rPr>
                <w:color w:val="000000" w:themeColor="text1"/>
                <w:lang w:bidi="es-ES"/>
              </w:rPr>
              <w:t xml:space="preserve"> • </w:t>
            </w:r>
            <w:r w:rsidRPr="002B53AD">
              <w:rPr>
                <w:color w:val="000000" w:themeColor="text1"/>
              </w:rPr>
              <w:t>la marced</w:t>
            </w:r>
          </w:p>
          <w:p w:rsidR="002C2CDD" w:rsidRPr="002B53AD" w:rsidRDefault="002C2CDD" w:rsidP="007569C1">
            <w:pPr>
              <w:rPr>
                <w:color w:val="000000" w:themeColor="text1"/>
              </w:rPr>
            </w:pPr>
          </w:p>
          <w:p w:rsidR="002C2CDD" w:rsidRPr="002B53AD" w:rsidRDefault="005A13A1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xperiencia de voluntariado o liderazgo:"/>
                <w:tag w:val="Experiencia de voluntariado o liderazgo:"/>
                <w:id w:val="-1093778966"/>
                <w:placeholder>
                  <w:docPart w:val="B4EDD041A1E44EE5BD73AC677391275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2B53AD">
                  <w:rPr>
                    <w:color w:val="000000" w:themeColor="text1"/>
                    <w:lang w:bidi="es-ES"/>
                  </w:rPr>
                  <w:t>Experiencia de voluntariado o liderazgo</w:t>
                </w:r>
              </w:sdtContent>
            </w:sdt>
          </w:p>
          <w:p w:rsidR="00741125" w:rsidRPr="002B53AD" w:rsidRDefault="002B53AD" w:rsidP="002B53AD">
            <w:pPr>
              <w:rPr>
                <w:color w:val="000000" w:themeColor="text1"/>
              </w:rPr>
            </w:pPr>
            <w:r w:rsidRPr="002B53AD">
              <w:rPr>
                <w:color w:val="000000" w:themeColor="text1"/>
              </w:rPr>
              <w:t>He dirigido algunos proyectos de programación y mantenimiento de equipos</w:t>
            </w:r>
          </w:p>
        </w:tc>
      </w:tr>
    </w:tbl>
    <w:p w:rsidR="00C660E5" w:rsidRDefault="00C660E5" w:rsidP="00E22E87">
      <w:pPr>
        <w:pStyle w:val="Sinespaciado"/>
      </w:pPr>
      <w:bookmarkStart w:id="0" w:name="_GoBack"/>
      <w:bookmarkEnd w:id="0"/>
    </w:p>
    <w:sectPr w:rsidR="00C660E5" w:rsidSect="000B628A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A1" w:rsidRDefault="005A13A1" w:rsidP="00713050">
      <w:pPr>
        <w:spacing w:line="240" w:lineRule="auto"/>
      </w:pPr>
      <w:r>
        <w:separator/>
      </w:r>
    </w:p>
  </w:endnote>
  <w:endnote w:type="continuationSeparator" w:id="0">
    <w:p w:rsidR="005A13A1" w:rsidRDefault="005A13A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edepgina"/>
          </w:pPr>
          <w:r w:rsidRPr="00CA3DF1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0A670830" wp14:editId="2DB1CF16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CF2984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19625AEF" wp14:editId="6D47316D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684BF8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5F40220D" wp14:editId="3A672583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811EBC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2216F5CC" wp14:editId="65E05977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EFEB11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D7B45BB504F64D1F830A6E2B564A3F63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2B53AD" w:rsidP="00811117">
              <w:pPr>
                <w:pStyle w:val="Piedepgina"/>
              </w:pPr>
              <w:r>
                <w:rPr>
                  <w:lang w:val="es-GT"/>
                </w:rPr>
                <w:t>malexsnder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B4EDD041A1E44EE5BD73AC677391275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placeholde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2B53AD" w:rsidP="00811117">
              <w:pPr>
                <w:pStyle w:val="Piedepgina"/>
              </w:pPr>
              <w:r>
                <w:rPr>
                  <w:lang w:val="es-GT"/>
                </w:rPr>
                <w:t>4107082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04006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A3DF1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44E2F0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549e39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ABA1C5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DrnUi6uhIAAC9lAAAOAAAAAAAA&#10;AAAAAAAAAC4CAABkcnMvZTJvRG9jLnhtbFBLAQItABQABgAIAAAAIQBoRxvQ2AAAAAMBAAAPAAAA&#10;AAAAAAAAAAAAABQVAABkcnMvZG93bnJldi54bWxQSwUGAAAAAAQABADzAAAAGR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AEE21C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95C1F6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O/EEHzGEQAA/WMAAA4AAAAAAAAAAAAAAAAALgIAAGRycy9l&#10;Mm9Eb2MueG1sUEsBAi0AFAAGAAgAAAAhAGhHG9DYAAAAAwEAAA8AAAAAAAAAAAAAAAAAIBQAAGRy&#10;cy9kb3ducmV2LnhtbFBLBQYAAAAABAAEAPMAAAAlFQAAAAA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5A13A1" w:rsidP="002B53AD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905CAEAED5964DE4937B07FBFBCCAD5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2B53AD">
                <w:t>malexsnder</w:t>
              </w:r>
              <w:r w:rsidR="002B53AD">
                <w:rPr>
                  <w:rFonts w:ascii="Arial" w:hAnsi="Arial" w:cs="Arial"/>
                </w:rPr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1081720897"/>
            <w:placeholder>
              <w:docPart w:val="BE73B34CD7914016ABEEFB3183A57AE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placeholder>
              <w:docPart w:val="A04BB0388EDF4C1FAF027624F3F79AD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2B53AD" w:rsidP="002B53AD">
              <w:pPr>
                <w:pStyle w:val="Piedepgina"/>
              </w:pPr>
              <w:r>
                <w:t>4107082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A1" w:rsidRDefault="005A13A1" w:rsidP="00713050">
      <w:pPr>
        <w:spacing w:line="240" w:lineRule="auto"/>
      </w:pPr>
      <w:r>
        <w:separator/>
      </w:r>
    </w:p>
  </w:footnote>
  <w:footnote w:type="continuationSeparator" w:id="0">
    <w:p w:rsidR="005A13A1" w:rsidRDefault="005A13A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ciales"/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F5F447B" wp14:editId="04D30E36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63B87A25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549e39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549e39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placeholder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660E5">
                <w:t>S</w:t>
              </w:r>
              <w:r w:rsidR="00C660E5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5A13A1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40069">
                      <w:rPr>
                        <w:lang w:val="es-GT"/>
                      </w:rPr>
                      <w:t>Estudiante</w:t>
                    </w:r>
                  </w:sdtContent>
                </w:sdt>
              </w:p>
              <w:p w:rsidR="001A5CA9" w:rsidRDefault="005A13A1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es-ES"/>
                      </w:rPr>
                      <w:t>Profesión o sect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69"/>
    <w:rsid w:val="00040069"/>
    <w:rsid w:val="0009138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B53AD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0644A"/>
    <w:rsid w:val="00523479"/>
    <w:rsid w:val="00543DB7"/>
    <w:rsid w:val="005729B0"/>
    <w:rsid w:val="005A13A1"/>
    <w:rsid w:val="00641630"/>
    <w:rsid w:val="00684488"/>
    <w:rsid w:val="00690C71"/>
    <w:rsid w:val="006A3CE7"/>
    <w:rsid w:val="006C4C50"/>
    <w:rsid w:val="006D76B1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7A1E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660E5"/>
    <w:rsid w:val="00C7741E"/>
    <w:rsid w:val="00C875AB"/>
    <w:rsid w:val="00CA3DF1"/>
    <w:rsid w:val="00CA4581"/>
    <w:rsid w:val="00CE18D5"/>
    <w:rsid w:val="00D04109"/>
    <w:rsid w:val="00D75706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893281-9F25-4CC6-8A8F-E5BDC6C3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B5048BCA4A4173B08382777FE4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6817-412E-43D3-ACBB-C5ACEA439086}"/>
      </w:docPartPr>
      <w:docPartBody>
        <w:p w:rsidR="00000000" w:rsidRDefault="00B777F1">
          <w:pPr>
            <w:pStyle w:val="08B5048BCA4A4173B08382777FE48E6D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C1D97458A996425A98E1045CB2B6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0A82-D8B1-4DBF-AF8A-556C59E58F17}"/>
      </w:docPartPr>
      <w:docPartBody>
        <w:p w:rsidR="00000000" w:rsidRDefault="00B777F1">
          <w:pPr>
            <w:pStyle w:val="C1D97458A996425A98E1045CB2B67EB4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E284E1FBD2774D01BDF0CF166A6B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DD57-A212-44EF-8DA3-B09E145ADA41}"/>
      </w:docPartPr>
      <w:docPartBody>
        <w:p w:rsidR="00000000" w:rsidRDefault="00B777F1">
          <w:pPr>
            <w:pStyle w:val="E284E1FBD2774D01BDF0CF166A6B7901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51485820079D42D292F4BE2CDE85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E73-1DDB-4196-A1EB-2561EA041325}"/>
      </w:docPartPr>
      <w:docPartBody>
        <w:p w:rsidR="00000000" w:rsidRDefault="00B777F1">
          <w:pPr>
            <w:pStyle w:val="51485820079D42D292F4BE2CDE85BD7A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4A7D813D8049403F97695DF8CA05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0E2C-E99D-4F70-B1E3-CD6F5A93642A}"/>
      </w:docPartPr>
      <w:docPartBody>
        <w:p w:rsidR="00000000" w:rsidRDefault="00B777F1">
          <w:pPr>
            <w:pStyle w:val="4A7D813D8049403F97695DF8CA05B9CA"/>
          </w:pPr>
          <w:r w:rsidRPr="00333CD3">
            <w:rPr>
              <w:lang w:bidi="es-ES"/>
            </w:rPr>
            <w:t xml:space="preserve">Vínculo a otras propiedades en línea: Cartera, sitio web o </w:t>
          </w:r>
          <w:r w:rsidRPr="00333CD3">
            <w:rPr>
              <w:lang w:bidi="es-ES"/>
            </w:rPr>
            <w:t>blog</w:t>
          </w:r>
        </w:p>
      </w:docPartBody>
    </w:docPart>
    <w:docPart>
      <w:docPartPr>
        <w:name w:val="7B3E0574A694448BB93F19EF45E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5674-5573-42D0-8541-F64199D8D001}"/>
      </w:docPartPr>
      <w:docPartBody>
        <w:p w:rsidR="00000000" w:rsidRDefault="00B777F1">
          <w:pPr>
            <w:pStyle w:val="7B3E0574A694448BB93F19EF45EFA5EB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F3254B17472B4986B0EC6463658D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555-B9C8-4626-A4ED-D68C59CF5CC3}"/>
      </w:docPartPr>
      <w:docPartBody>
        <w:p w:rsidR="00000000" w:rsidRDefault="00B777F1">
          <w:pPr>
            <w:pStyle w:val="F3254B17472B4986B0EC6463658D21E2"/>
          </w:pPr>
          <w:r w:rsidRPr="00333CD3">
            <w:rPr>
              <w:lang w:bidi="es-ES"/>
            </w:rPr>
            <w:t>Puesto</w:t>
          </w:r>
        </w:p>
      </w:docPartBody>
    </w:docPart>
    <w:docPart>
      <w:docPartPr>
        <w:name w:val="B67934DE04F448DC99E1E825B3FF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A2E5-035C-42C7-9225-152506807D63}"/>
      </w:docPartPr>
      <w:docPartBody>
        <w:p w:rsidR="00000000" w:rsidRDefault="00B777F1">
          <w:pPr>
            <w:pStyle w:val="B67934DE04F448DC99E1E825B3FF779F"/>
          </w:pPr>
          <w:r w:rsidRPr="00333CD3">
            <w:rPr>
              <w:lang w:bidi="es-ES"/>
            </w:rPr>
            <w:t>Compañía</w:t>
          </w:r>
        </w:p>
      </w:docPartBody>
    </w:docPart>
    <w:docPart>
      <w:docPartPr>
        <w:name w:val="2209C1A93A9E49D8B77E67DADB3D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C42E-190B-40C4-89FB-E406EF9AE179}"/>
      </w:docPartPr>
      <w:docPartBody>
        <w:p w:rsidR="00000000" w:rsidRDefault="00B777F1">
          <w:pPr>
            <w:pStyle w:val="2209C1A93A9E49D8B77E67DADB3DD436"/>
          </w:pPr>
          <w:r w:rsidRPr="00333CD3">
            <w:rPr>
              <w:lang w:bidi="es-ES"/>
            </w:rPr>
            <w:t>Fechas de inicio y fin</w:t>
          </w:r>
        </w:p>
      </w:docPartBody>
    </w:docPart>
    <w:docPart>
      <w:docPartPr>
        <w:name w:val="B28B7B066EEE4A0D8496BA421CEE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73C3-CE04-461F-A7AB-98A8D8A98E1C}"/>
      </w:docPartPr>
      <w:docPartBody>
        <w:p w:rsidR="00000000" w:rsidRDefault="00B777F1">
          <w:pPr>
            <w:pStyle w:val="B28B7B066EEE4A0D8496BA421CEE0712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905CAEAED5964DE4937B07FBFBCC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6351-FD2E-4EC6-81AE-2D2DBDACD49A}"/>
      </w:docPartPr>
      <w:docPartBody>
        <w:p w:rsidR="00000000" w:rsidRDefault="00B777F1">
          <w:pPr>
            <w:pStyle w:val="905CAEAED5964DE4937B07FBFBCCAD51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D7B45BB504F64D1F830A6E2B564A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79DE-07BB-4A6A-B5D6-97155D5DDBC6}"/>
      </w:docPartPr>
      <w:docPartBody>
        <w:p w:rsidR="00000000" w:rsidRDefault="00B777F1">
          <w:pPr>
            <w:pStyle w:val="D7B45BB504F64D1F830A6E2B564A3F63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BE73B34CD7914016ABEEFB3183A5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AA25-2BE5-49C8-A268-4838AE640FD6}"/>
      </w:docPartPr>
      <w:docPartBody>
        <w:p w:rsidR="00000000" w:rsidRDefault="00B777F1">
          <w:pPr>
            <w:pStyle w:val="BE73B34CD7914016ABEEFB3183A57AEE"/>
          </w:pPr>
          <w:r w:rsidRPr="00333CD3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  <w:docPart>
      <w:docPartPr>
        <w:name w:val="B4EDD041A1E44EE5BD73AC677391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E066-221D-44E1-81E7-FE24E7EB4E73}"/>
      </w:docPartPr>
      <w:docPartBody>
        <w:p w:rsidR="00000000" w:rsidRDefault="00B777F1">
          <w:pPr>
            <w:pStyle w:val="B4EDD041A1E44EE5BD73AC6773912752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A04BB0388EDF4C1FAF027624F3F7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D4C4-4973-483F-9A52-9DFC6FB84100}"/>
      </w:docPartPr>
      <w:docPartBody>
        <w:p w:rsidR="00000000" w:rsidRDefault="00B777F1">
          <w:pPr>
            <w:pStyle w:val="A04BB0388EDF4C1FAF027624F3F79ADF"/>
          </w:pPr>
          <w:r w:rsidRPr="00333CD3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</w:t>
          </w:r>
          <w:r w:rsidRPr="00333CD3">
            <w:rPr>
              <w:lang w:bidi="es-ES"/>
            </w:rPr>
            <w:t xml:space="preserve"> lideraz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F1"/>
    <w:rsid w:val="00B7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FEB7157E434BB49FF0E5B8872870BD">
    <w:name w:val="43FEB7157E434BB49FF0E5B8872870BD"/>
  </w:style>
  <w:style w:type="paragraph" w:customStyle="1" w:styleId="08B5048BCA4A4173B08382777FE48E6D">
    <w:name w:val="08B5048BCA4A4173B08382777FE48E6D"/>
  </w:style>
  <w:style w:type="paragraph" w:customStyle="1" w:styleId="4895E82A6A694F62A8FB96793784735D">
    <w:name w:val="4895E82A6A694F62A8FB96793784735D"/>
  </w:style>
  <w:style w:type="paragraph" w:customStyle="1" w:styleId="C1D97458A996425A98E1045CB2B67EB4">
    <w:name w:val="C1D97458A996425A98E1045CB2B67EB4"/>
  </w:style>
  <w:style w:type="paragraph" w:customStyle="1" w:styleId="DB659475D66D4247B245B84352F621CE">
    <w:name w:val="DB659475D66D4247B245B84352F621CE"/>
  </w:style>
  <w:style w:type="paragraph" w:customStyle="1" w:styleId="E284E1FBD2774D01BDF0CF166A6B7901">
    <w:name w:val="E284E1FBD2774D01BDF0CF166A6B7901"/>
  </w:style>
  <w:style w:type="paragraph" w:customStyle="1" w:styleId="51485820079D42D292F4BE2CDE85BD7A">
    <w:name w:val="51485820079D42D292F4BE2CDE85BD7A"/>
  </w:style>
  <w:style w:type="paragraph" w:customStyle="1" w:styleId="4A7D813D8049403F97695DF8CA05B9CA">
    <w:name w:val="4A7D813D8049403F97695DF8CA05B9CA"/>
  </w:style>
  <w:style w:type="paragraph" w:customStyle="1" w:styleId="7B3E0574A694448BB93F19EF45EFA5EB">
    <w:name w:val="7B3E0574A694448BB93F19EF45EFA5EB"/>
  </w:style>
  <w:style w:type="paragraph" w:customStyle="1" w:styleId="F3254B17472B4986B0EC6463658D21E2">
    <w:name w:val="F3254B17472B4986B0EC6463658D21E2"/>
  </w:style>
  <w:style w:type="paragraph" w:customStyle="1" w:styleId="B67934DE04F448DC99E1E825B3FF779F">
    <w:name w:val="B67934DE04F448DC99E1E825B3FF779F"/>
  </w:style>
  <w:style w:type="paragraph" w:customStyle="1" w:styleId="2209C1A93A9E49D8B77E67DADB3DD436">
    <w:name w:val="2209C1A93A9E49D8B77E67DADB3DD436"/>
  </w:style>
  <w:style w:type="paragraph" w:customStyle="1" w:styleId="B9F7C8F2E1574AE587981D39CA00ECC6">
    <w:name w:val="B9F7C8F2E1574AE587981D39CA00ECC6"/>
  </w:style>
  <w:style w:type="paragraph" w:customStyle="1" w:styleId="4B145F1D778047D88E37C305056AD96B">
    <w:name w:val="4B145F1D778047D88E37C305056AD96B"/>
  </w:style>
  <w:style w:type="paragraph" w:customStyle="1" w:styleId="5A1F49E382C9498CAA934191235245B2">
    <w:name w:val="5A1F49E382C9498CAA934191235245B2"/>
  </w:style>
  <w:style w:type="paragraph" w:customStyle="1" w:styleId="9C16778E9268461CBEA51884EC34CFC1">
    <w:name w:val="9C16778E9268461CBEA51884EC34CFC1"/>
  </w:style>
  <w:style w:type="paragraph" w:customStyle="1" w:styleId="C622101AAA194546A22EE46B1E6D7E68">
    <w:name w:val="C622101AAA194546A22EE46B1E6D7E68"/>
  </w:style>
  <w:style w:type="paragraph" w:customStyle="1" w:styleId="B28B7B066EEE4A0D8496BA421CEE0712">
    <w:name w:val="B28B7B066EEE4A0D8496BA421CEE0712"/>
  </w:style>
  <w:style w:type="paragraph" w:customStyle="1" w:styleId="E70099E846EB4C2CB2EFCA6BA6BE1E5F">
    <w:name w:val="E70099E846EB4C2CB2EFCA6BA6BE1E5F"/>
  </w:style>
  <w:style w:type="paragraph" w:customStyle="1" w:styleId="AE3F1B2DFD1A42AC8A6679837D29DFB8">
    <w:name w:val="AE3F1B2DFD1A42AC8A6679837D29DFB8"/>
  </w:style>
  <w:style w:type="paragraph" w:customStyle="1" w:styleId="F1ACDC11BC65400E9A0A720493995218">
    <w:name w:val="F1ACDC11BC65400E9A0A720493995218"/>
  </w:style>
  <w:style w:type="paragraph" w:customStyle="1" w:styleId="D79759C0C55B4CD1818EB2A0D19D01B9">
    <w:name w:val="D79759C0C55B4CD1818EB2A0D19D01B9"/>
  </w:style>
  <w:style w:type="paragraph" w:customStyle="1" w:styleId="367FEC59E069470A9949D09CBB685E30">
    <w:name w:val="367FEC59E069470A9949D09CBB685E30"/>
  </w:style>
  <w:style w:type="paragraph" w:customStyle="1" w:styleId="905CAEAED5964DE4937B07FBFBCCAD51">
    <w:name w:val="905CAEAED5964DE4937B07FBFBCCAD51"/>
  </w:style>
  <w:style w:type="paragraph" w:customStyle="1" w:styleId="D7B45BB504F64D1F830A6E2B564A3F63">
    <w:name w:val="D7B45BB504F64D1F830A6E2B564A3F63"/>
  </w:style>
  <w:style w:type="paragraph" w:customStyle="1" w:styleId="BE73B34CD7914016ABEEFB3183A57AEE">
    <w:name w:val="BE73B34CD7914016ABEEFB3183A57AEE"/>
  </w:style>
  <w:style w:type="paragraph" w:customStyle="1" w:styleId="B4EDD041A1E44EE5BD73AC6773912752">
    <w:name w:val="B4EDD041A1E44EE5BD73AC6773912752"/>
  </w:style>
  <w:style w:type="paragraph" w:customStyle="1" w:styleId="A04BB0388EDF4C1FAF027624F3F79ADF">
    <w:name w:val="A04BB0388EDF4C1FAF027624F3F79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1070827</CompanyPhone>
  <CompanyFax/>
  <CompanyEmail>malexsnd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48A82-4855-41EB-A095-CD20F33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1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8-15T16:19:00Z</dcterms:created>
  <dcterms:modified xsi:type="dcterms:W3CDTF">2018-08-15T16:37:00Z</dcterms:modified>
</cp:coreProperties>
</file>